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>Приложение № 1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к постановлению </w:t>
      </w:r>
      <w:r w:rsidR="0006106F">
        <w:rPr>
          <w:rFonts w:ascii="Times New Roman" w:hAnsi="Times New Roman" w:cs="Times New Roman"/>
        </w:rPr>
        <w:t>главы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 Поярковского сельсовета</w:t>
      </w:r>
    </w:p>
    <w:p w:rsidR="0006106F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6106F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6106F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6106F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6106F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75908">
        <w:rPr>
          <w:rFonts w:ascii="Times New Roman" w:hAnsi="Times New Roman" w:cs="Times New Roman"/>
          <w:sz w:val="20"/>
        </w:rPr>
        <w:t>АНКЕТА</w:t>
      </w:r>
    </w:p>
    <w:p w:rsidR="0006106F" w:rsidRPr="00375908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6106F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75908">
        <w:rPr>
          <w:rFonts w:ascii="Times New Roman" w:hAnsi="Times New Roman" w:cs="Times New Roman"/>
          <w:sz w:val="20"/>
        </w:rPr>
        <w:t>ПО ОПРЕДЕЛЕНИЮ ОБЪЕКТА ОБЩЕСТВЕННОЙ ИНФРАСТРУКТУРЫ ДЛЯ УЧАСТИЯ В 202</w:t>
      </w:r>
      <w:r>
        <w:rPr>
          <w:rFonts w:ascii="Times New Roman" w:hAnsi="Times New Roman" w:cs="Times New Roman"/>
          <w:sz w:val="20"/>
        </w:rPr>
        <w:t>3</w:t>
      </w:r>
      <w:r w:rsidRPr="00375908">
        <w:rPr>
          <w:rFonts w:ascii="Times New Roman" w:hAnsi="Times New Roman" w:cs="Times New Roman"/>
          <w:sz w:val="20"/>
        </w:rPr>
        <w:t xml:space="preserve">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06106F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6106F" w:rsidRDefault="0006106F" w:rsidP="0006106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06106F" w:rsidRPr="00207C47" w:rsidRDefault="0006106F" w:rsidP="0006106F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660"/>
        <w:gridCol w:w="1134"/>
      </w:tblGrid>
      <w:tr w:rsidR="0006106F" w:rsidRPr="00207C47" w:rsidTr="007C21FA">
        <w:tc>
          <w:tcPr>
            <w:tcW w:w="62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660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Наименование объектов  общественной инфраструктуры</w:t>
            </w:r>
          </w:p>
        </w:tc>
        <w:tc>
          <w:tcPr>
            <w:tcW w:w="113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Отметка о выборе объекта</w:t>
            </w:r>
          </w:p>
        </w:tc>
      </w:tr>
      <w:tr w:rsidR="0006106F" w:rsidRPr="00207C47" w:rsidTr="007C21FA">
        <w:tc>
          <w:tcPr>
            <w:tcW w:w="62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60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Благоустройство места захоронения (кладбища), по адресу: Амурская область Михайловский район с.Поярково</w:t>
            </w:r>
          </w:p>
        </w:tc>
        <w:tc>
          <w:tcPr>
            <w:tcW w:w="1134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06F" w:rsidRPr="00207C47" w:rsidTr="007C21FA">
        <w:tc>
          <w:tcPr>
            <w:tcW w:w="62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60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Благоустройство места массового отдыха населения (парк Культуры), по адресу: Амурская область Михайловский район с.Поярково, ул.Ленина</w:t>
            </w:r>
          </w:p>
        </w:tc>
        <w:tc>
          <w:tcPr>
            <w:tcW w:w="1134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06F" w:rsidRPr="00207C47" w:rsidTr="007C21FA">
        <w:tc>
          <w:tcPr>
            <w:tcW w:w="62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60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Благоустройство места массового отдыха населения (сквер), по адресу: Амурская область Михайловский район с.Поярково, ул.Ленина</w:t>
            </w:r>
          </w:p>
        </w:tc>
        <w:tc>
          <w:tcPr>
            <w:tcW w:w="1134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06F" w:rsidRPr="00207C47" w:rsidTr="007C21FA">
        <w:tc>
          <w:tcPr>
            <w:tcW w:w="62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660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Благоустройство места массового отдыха населения (скейт площадка), по адресу: Амурская область Михайловский район с.Поярково</w:t>
            </w:r>
          </w:p>
        </w:tc>
        <w:tc>
          <w:tcPr>
            <w:tcW w:w="1134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06F" w:rsidRPr="00207C47" w:rsidTr="007C21FA">
        <w:tc>
          <w:tcPr>
            <w:tcW w:w="62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660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устройство </w:t>
            </w:r>
            <w:r w:rsidR="005E4A88">
              <w:rPr>
                <w:rFonts w:ascii="Times New Roman" w:hAnsi="Times New Roman" w:cs="Times New Roman"/>
                <w:sz w:val="20"/>
              </w:rPr>
              <w:t xml:space="preserve">хоккейной коробки на </w:t>
            </w:r>
            <w:r w:rsidRPr="00375908">
              <w:rPr>
                <w:rFonts w:ascii="Times New Roman" w:hAnsi="Times New Roman" w:cs="Times New Roman"/>
                <w:sz w:val="20"/>
              </w:rPr>
              <w:t>стадион</w:t>
            </w:r>
            <w:r w:rsidR="005E4A88">
              <w:rPr>
                <w:rFonts w:ascii="Times New Roman" w:hAnsi="Times New Roman" w:cs="Times New Roman"/>
                <w:sz w:val="20"/>
              </w:rPr>
              <w:t>е</w:t>
            </w:r>
            <w:r w:rsidR="00DA39B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75908">
              <w:rPr>
                <w:rFonts w:ascii="Times New Roman" w:hAnsi="Times New Roman" w:cs="Times New Roman"/>
                <w:sz w:val="20"/>
              </w:rPr>
              <w:t xml:space="preserve"> по адресу: Амурская область Михайловский район с</w:t>
            </w:r>
            <w:proofErr w:type="gramStart"/>
            <w:r w:rsidRPr="00375908"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 w:rsidRPr="00375908">
              <w:rPr>
                <w:rFonts w:ascii="Times New Roman" w:hAnsi="Times New Roman" w:cs="Times New Roman"/>
                <w:sz w:val="20"/>
              </w:rPr>
              <w:t>оярково ул.Горького, 16А</w:t>
            </w:r>
          </w:p>
        </w:tc>
        <w:tc>
          <w:tcPr>
            <w:tcW w:w="1134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06F" w:rsidRPr="00207C47" w:rsidTr="007C21FA">
        <w:tc>
          <w:tcPr>
            <w:tcW w:w="62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660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 xml:space="preserve">Благоустройство объекта (озеро на ул. Строительная) по адресу: Амурская область Михайловский район с.Поярково </w:t>
            </w:r>
          </w:p>
        </w:tc>
        <w:tc>
          <w:tcPr>
            <w:tcW w:w="1134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06F" w:rsidRPr="00207C47" w:rsidTr="007C21FA">
        <w:tc>
          <w:tcPr>
            <w:tcW w:w="624" w:type="dxa"/>
          </w:tcPr>
          <w:p w:rsidR="0006106F" w:rsidRPr="00375908" w:rsidRDefault="0006106F" w:rsidP="007C21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660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75908">
              <w:rPr>
                <w:rFonts w:ascii="Times New Roman" w:hAnsi="Times New Roman" w:cs="Times New Roman"/>
                <w:sz w:val="20"/>
              </w:rPr>
              <w:t>Иное</w:t>
            </w:r>
          </w:p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6106F" w:rsidRPr="00375908" w:rsidRDefault="0006106F" w:rsidP="007C21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106F" w:rsidRPr="00207C47" w:rsidRDefault="0006106F" w:rsidP="000610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6106F" w:rsidRDefault="0006106F" w:rsidP="000610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D035D" w:rsidRPr="00207C47" w:rsidRDefault="00BD035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Default="00A52638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lastRenderedPageBreak/>
        <w:t>П</w:t>
      </w:r>
      <w:bookmarkStart w:id="0" w:name="_GoBack"/>
      <w:bookmarkEnd w:id="0"/>
      <w:r w:rsidRPr="003E2549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2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к постановлению </w:t>
      </w:r>
      <w:r w:rsidR="0006106F">
        <w:rPr>
          <w:rFonts w:ascii="Times New Roman" w:hAnsi="Times New Roman" w:cs="Times New Roman"/>
        </w:rPr>
        <w:t>главы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 Поярковского сельсовета</w:t>
      </w:r>
    </w:p>
    <w:p w:rsidR="008D57AB" w:rsidRPr="003E2549" w:rsidRDefault="003E2549" w:rsidP="008D57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  </w:t>
      </w:r>
      <w:r w:rsidR="008D57AB" w:rsidRPr="003E2549">
        <w:rPr>
          <w:rFonts w:ascii="Times New Roman" w:hAnsi="Times New Roman" w:cs="Times New Roman"/>
        </w:rPr>
        <w:t>«</w:t>
      </w:r>
      <w:r w:rsidR="0006106F">
        <w:rPr>
          <w:rFonts w:ascii="Times New Roman" w:hAnsi="Times New Roman" w:cs="Times New Roman"/>
        </w:rPr>
        <w:t>02</w:t>
      </w:r>
      <w:r w:rsidR="008D57AB" w:rsidRPr="003E2549">
        <w:rPr>
          <w:rFonts w:ascii="Times New Roman" w:hAnsi="Times New Roman" w:cs="Times New Roman"/>
        </w:rPr>
        <w:t xml:space="preserve">» </w:t>
      </w:r>
      <w:r w:rsidR="0006106F">
        <w:rPr>
          <w:rFonts w:ascii="Times New Roman" w:hAnsi="Times New Roman" w:cs="Times New Roman"/>
        </w:rPr>
        <w:t>ноября</w:t>
      </w:r>
      <w:r w:rsidR="008D57AB" w:rsidRPr="003E2549">
        <w:rPr>
          <w:rFonts w:ascii="Times New Roman" w:hAnsi="Times New Roman" w:cs="Times New Roman"/>
        </w:rPr>
        <w:t xml:space="preserve"> 20</w:t>
      </w:r>
      <w:r w:rsidR="008D57AB">
        <w:rPr>
          <w:rFonts w:ascii="Times New Roman" w:hAnsi="Times New Roman" w:cs="Times New Roman"/>
        </w:rPr>
        <w:t xml:space="preserve">22 </w:t>
      </w:r>
      <w:r w:rsidR="008D57AB" w:rsidRPr="003E2549">
        <w:rPr>
          <w:rFonts w:ascii="Times New Roman" w:hAnsi="Times New Roman" w:cs="Times New Roman"/>
        </w:rPr>
        <w:t>г</w:t>
      </w:r>
      <w:r w:rsidR="008D57AB">
        <w:rPr>
          <w:rFonts w:ascii="Times New Roman" w:hAnsi="Times New Roman" w:cs="Times New Roman"/>
        </w:rPr>
        <w:t xml:space="preserve"> </w:t>
      </w:r>
      <w:r w:rsidR="008D57AB" w:rsidRPr="003E2549">
        <w:rPr>
          <w:rFonts w:ascii="Times New Roman" w:hAnsi="Times New Roman" w:cs="Times New Roman"/>
        </w:rPr>
        <w:t>.</w:t>
      </w:r>
      <w:r w:rsidR="008D57AB">
        <w:rPr>
          <w:rFonts w:ascii="Times New Roman" w:hAnsi="Times New Roman" w:cs="Times New Roman"/>
        </w:rPr>
        <w:t xml:space="preserve">№ </w:t>
      </w:r>
      <w:r w:rsidR="0006106F">
        <w:rPr>
          <w:rFonts w:ascii="Times New Roman" w:hAnsi="Times New Roman" w:cs="Times New Roman"/>
        </w:rPr>
        <w:t>54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E2549" w:rsidRDefault="003E2549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A52638" w:rsidRPr="00A52638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52638">
        <w:rPr>
          <w:rFonts w:ascii="Times New Roman" w:hAnsi="Times New Roman" w:cs="Times New Roman"/>
          <w:b/>
        </w:rPr>
        <w:t>ПОРЯДОК</w:t>
      </w:r>
    </w:p>
    <w:p w:rsidR="00A52638" w:rsidRPr="00A52638" w:rsidRDefault="00A52638" w:rsidP="00A5263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A52638">
        <w:rPr>
          <w:rFonts w:ascii="Times New Roman" w:hAnsi="Times New Roman" w:cs="Times New Roman"/>
          <w:b/>
        </w:rPr>
        <w:t xml:space="preserve">ПОДВЕДЕНИЯ ИТОГОВ </w:t>
      </w:r>
      <w:r w:rsidR="008008A5">
        <w:rPr>
          <w:rFonts w:ascii="Times New Roman" w:hAnsi="Times New Roman" w:cs="Times New Roman"/>
          <w:b/>
        </w:rPr>
        <w:t>ПРОВЕДЕННОГО НА ТЕРРИ</w:t>
      </w:r>
      <w:r w:rsidR="003E2549">
        <w:rPr>
          <w:rFonts w:ascii="Times New Roman" w:hAnsi="Times New Roman" w:cs="Times New Roman"/>
          <w:b/>
        </w:rPr>
        <w:t>ТО</w:t>
      </w:r>
      <w:r w:rsidR="008008A5">
        <w:rPr>
          <w:rFonts w:ascii="Times New Roman" w:hAnsi="Times New Roman" w:cs="Times New Roman"/>
          <w:b/>
        </w:rPr>
        <w:t xml:space="preserve">РИИ </w:t>
      </w:r>
      <w:r w:rsidR="003E2549">
        <w:rPr>
          <w:rFonts w:ascii="Times New Roman" w:hAnsi="Times New Roman" w:cs="Times New Roman"/>
          <w:b/>
        </w:rPr>
        <w:t xml:space="preserve">ПОЯРКОВСКОГО СЕЛЬСОВЕТА </w:t>
      </w:r>
      <w:r w:rsidRPr="00A52638">
        <w:rPr>
          <w:rFonts w:ascii="Times New Roman" w:hAnsi="Times New Roman" w:cs="Times New Roman"/>
          <w:b/>
        </w:rPr>
        <w:t>АНКЕТИРОВАНИЯ ПО ОПРЕДЕЛЕНИЮ ОБЪЕКТА ОБЩЕСТВЕННОЙ ИНФРАСТРУКТУРЫ ДЛЯ УЧАСТИЯ В 202</w:t>
      </w:r>
      <w:r w:rsidR="008D57AB">
        <w:rPr>
          <w:rFonts w:ascii="Times New Roman" w:hAnsi="Times New Roman" w:cs="Times New Roman"/>
          <w:b/>
        </w:rPr>
        <w:t>3</w:t>
      </w:r>
      <w:r w:rsidRPr="00A52638">
        <w:rPr>
          <w:rFonts w:ascii="Times New Roman" w:hAnsi="Times New Roman" w:cs="Times New Roman"/>
          <w:b/>
        </w:rPr>
        <w:t xml:space="preserve"> ГОДУ В КОНКУРСНОМ ОТБОРЕ ПО ПРЕДОСТАВЛЕНИЮ СУБСИДИИ НА ПОДДЕРЖКУ ПРОЕКТОВ РАЗВИТИЯ ТЕРРИТОРИЙ ПОСЕЛЕНИЙ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1. В течение 3</w:t>
      </w:r>
      <w:r w:rsidR="00B34007">
        <w:rPr>
          <w:rFonts w:ascii="Times New Roman" w:hAnsi="Times New Roman" w:cs="Times New Roman"/>
        </w:rPr>
        <w:t xml:space="preserve"> (трех)</w:t>
      </w:r>
      <w:r w:rsidRPr="00A52638">
        <w:rPr>
          <w:rFonts w:ascii="Times New Roman" w:hAnsi="Times New Roman" w:cs="Times New Roman"/>
        </w:rPr>
        <w:t xml:space="preserve"> рабочих дней со дня окончания проведения анкетирования по определению объекта общественной инфраструктуры для участия в 202</w:t>
      </w:r>
      <w:r w:rsidR="008D57AB">
        <w:rPr>
          <w:rFonts w:ascii="Times New Roman" w:hAnsi="Times New Roman" w:cs="Times New Roman"/>
        </w:rPr>
        <w:t>3</w:t>
      </w:r>
      <w:r w:rsidRPr="00A52638">
        <w:rPr>
          <w:rFonts w:ascii="Times New Roman" w:hAnsi="Times New Roman" w:cs="Times New Roman"/>
        </w:rPr>
        <w:t xml:space="preserve"> году в конкурсном отборе по предоставлению субсидии на поддержку проектов развития территорий поселений</w:t>
      </w:r>
      <w:r w:rsidR="009F6D99">
        <w:rPr>
          <w:rFonts w:ascii="Times New Roman" w:hAnsi="Times New Roman" w:cs="Times New Roman"/>
        </w:rPr>
        <w:t>,</w:t>
      </w:r>
      <w:r w:rsidR="009F6D99" w:rsidRPr="009F6D99">
        <w:rPr>
          <w:rFonts w:ascii="Times New Roman" w:hAnsi="Times New Roman" w:cs="Times New Roman"/>
        </w:rPr>
        <w:t xml:space="preserve"> </w:t>
      </w:r>
      <w:r w:rsidR="009F6D99" w:rsidRPr="00207C47">
        <w:rPr>
          <w:rFonts w:ascii="Times New Roman" w:hAnsi="Times New Roman" w:cs="Times New Roman"/>
        </w:rPr>
        <w:t>основанных на местных инициативах</w:t>
      </w:r>
      <w:r w:rsidRPr="00A52638">
        <w:rPr>
          <w:rFonts w:ascii="Times New Roman" w:hAnsi="Times New Roman" w:cs="Times New Roman"/>
        </w:rPr>
        <w:t xml:space="preserve"> (далее – анкетирование)</w:t>
      </w:r>
      <w:r w:rsidR="00F64841">
        <w:rPr>
          <w:rFonts w:ascii="Times New Roman" w:hAnsi="Times New Roman" w:cs="Times New Roman"/>
        </w:rPr>
        <w:t>,</w:t>
      </w:r>
      <w:r w:rsidRPr="00A52638">
        <w:rPr>
          <w:rFonts w:ascii="Times New Roman" w:hAnsi="Times New Roman" w:cs="Times New Roman"/>
        </w:rPr>
        <w:t xml:space="preserve"> счетная комиссия</w:t>
      </w:r>
      <w:r w:rsidR="00B34007">
        <w:rPr>
          <w:rFonts w:ascii="Times New Roman" w:hAnsi="Times New Roman" w:cs="Times New Roman"/>
        </w:rPr>
        <w:t xml:space="preserve"> по подведению итогов анкетирования (далее – счетная комиссия)</w:t>
      </w:r>
      <w:r w:rsidRPr="00A52638">
        <w:rPr>
          <w:rFonts w:ascii="Times New Roman" w:hAnsi="Times New Roman" w:cs="Times New Roman"/>
        </w:rPr>
        <w:t xml:space="preserve"> обобщает </w:t>
      </w:r>
      <w:r w:rsidR="00B34007">
        <w:rPr>
          <w:rFonts w:ascii="Times New Roman" w:hAnsi="Times New Roman" w:cs="Times New Roman"/>
        </w:rPr>
        <w:t>результаты</w:t>
      </w:r>
      <w:r w:rsidRPr="00A52638">
        <w:rPr>
          <w:rFonts w:ascii="Times New Roman" w:hAnsi="Times New Roman" w:cs="Times New Roman"/>
        </w:rPr>
        <w:t xml:space="preserve"> и подводит итоги анкетирования, которые оформляются прот</w:t>
      </w:r>
      <w:r w:rsidR="009F6D99">
        <w:rPr>
          <w:rFonts w:ascii="Times New Roman" w:hAnsi="Times New Roman" w:cs="Times New Roman"/>
        </w:rPr>
        <w:t>околом об итогах анкетирования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2. В протоколе об итогах анкетирования указываются: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1) перечень объектов общественной инфраструктуры, представленный в анкете для проведения анкетирования с указанием количества голосов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2) дата (период) и место проведения анкетирования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3) число граждан, принявших участие в анкетировании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4) итог</w:t>
      </w:r>
      <w:r w:rsidR="00B34007">
        <w:rPr>
          <w:rFonts w:ascii="Times New Roman" w:hAnsi="Times New Roman" w:cs="Times New Roman"/>
        </w:rPr>
        <w:t>и</w:t>
      </w:r>
      <w:r w:rsidRPr="00A52638">
        <w:rPr>
          <w:rFonts w:ascii="Times New Roman" w:hAnsi="Times New Roman" w:cs="Times New Roman"/>
        </w:rPr>
        <w:t xml:space="preserve"> анкетирования;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5) фамилии и инициалы членов счетной комисс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3. Заседание счетной комиссии правомочно, если на нем присутствует не менее половины членов счетной комисс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4. По результатам подведения итогов анкетирования определяется объект общественной инфраструктуры, набравший наибольшее количество голосов граждан, принявших участие в анкетировании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5. Протокол об итогах анкетирования составляется в одном экземпляре и подписывается всеми членами счетной комиссии. К протоколу об итогах анкетирования прилагаются сброшюрованные и пронумерованные анкеты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 xml:space="preserve">6. </w:t>
      </w:r>
      <w:r w:rsidR="00B34007">
        <w:rPr>
          <w:rFonts w:ascii="Times New Roman" w:hAnsi="Times New Roman" w:cs="Times New Roman"/>
        </w:rPr>
        <w:t xml:space="preserve">Счетная комиссия не </w:t>
      </w:r>
      <w:r w:rsidR="00B34007" w:rsidRPr="00A52638">
        <w:rPr>
          <w:rFonts w:ascii="Times New Roman" w:hAnsi="Times New Roman" w:cs="Times New Roman"/>
        </w:rPr>
        <w:t xml:space="preserve">позднее 3 </w:t>
      </w:r>
      <w:r w:rsidR="00B34007">
        <w:rPr>
          <w:rFonts w:ascii="Times New Roman" w:hAnsi="Times New Roman" w:cs="Times New Roman"/>
        </w:rPr>
        <w:t xml:space="preserve">(трех) </w:t>
      </w:r>
      <w:r w:rsidR="00B34007" w:rsidRPr="00A52638">
        <w:rPr>
          <w:rFonts w:ascii="Times New Roman" w:hAnsi="Times New Roman" w:cs="Times New Roman"/>
        </w:rPr>
        <w:t xml:space="preserve">рабочих дней со дня </w:t>
      </w:r>
      <w:r w:rsidR="00F64841">
        <w:rPr>
          <w:rFonts w:ascii="Times New Roman" w:hAnsi="Times New Roman" w:cs="Times New Roman"/>
        </w:rPr>
        <w:t>подведения итогов</w:t>
      </w:r>
      <w:r w:rsidR="00B34007" w:rsidRPr="00A52638">
        <w:rPr>
          <w:rFonts w:ascii="Times New Roman" w:hAnsi="Times New Roman" w:cs="Times New Roman"/>
        </w:rPr>
        <w:t xml:space="preserve"> </w:t>
      </w:r>
      <w:r w:rsidRPr="00A52638">
        <w:rPr>
          <w:rFonts w:ascii="Times New Roman" w:hAnsi="Times New Roman" w:cs="Times New Roman"/>
        </w:rPr>
        <w:t>направля</w:t>
      </w:r>
      <w:r w:rsidR="00B34007">
        <w:rPr>
          <w:rFonts w:ascii="Times New Roman" w:hAnsi="Times New Roman" w:cs="Times New Roman"/>
        </w:rPr>
        <w:t>ет</w:t>
      </w:r>
      <w:r w:rsidRPr="00A52638">
        <w:rPr>
          <w:rFonts w:ascii="Times New Roman" w:hAnsi="Times New Roman" w:cs="Times New Roman"/>
        </w:rPr>
        <w:t xml:space="preserve"> </w:t>
      </w:r>
      <w:r w:rsidR="00B34007">
        <w:rPr>
          <w:rFonts w:ascii="Times New Roman" w:hAnsi="Times New Roman" w:cs="Times New Roman"/>
        </w:rPr>
        <w:t>п</w:t>
      </w:r>
      <w:r w:rsidR="00B34007" w:rsidRPr="00A52638">
        <w:rPr>
          <w:rFonts w:ascii="Times New Roman" w:hAnsi="Times New Roman" w:cs="Times New Roman"/>
        </w:rPr>
        <w:t xml:space="preserve">ротокол об итогах анкетирования и сброшюрованные анкеты </w:t>
      </w:r>
      <w:r w:rsidRPr="00A52638">
        <w:rPr>
          <w:rFonts w:ascii="Times New Roman" w:hAnsi="Times New Roman" w:cs="Times New Roman"/>
        </w:rPr>
        <w:t xml:space="preserve">главе </w:t>
      </w:r>
      <w:r w:rsidR="003E2549">
        <w:rPr>
          <w:rFonts w:ascii="Times New Roman" w:hAnsi="Times New Roman" w:cs="Times New Roman"/>
        </w:rPr>
        <w:t>Поярковского сельсовета</w:t>
      </w:r>
      <w:r w:rsidRPr="00A52638">
        <w:rPr>
          <w:rFonts w:ascii="Times New Roman" w:hAnsi="Times New Roman" w:cs="Times New Roman"/>
        </w:rPr>
        <w:t>.</w:t>
      </w:r>
    </w:p>
    <w:p w:rsidR="00A52638" w:rsidRPr="00A52638" w:rsidRDefault="00A52638" w:rsidP="00A526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52638">
        <w:rPr>
          <w:rFonts w:ascii="Times New Roman" w:hAnsi="Times New Roman" w:cs="Times New Roman"/>
        </w:rPr>
        <w:t>7. Итоги анкетирования доводятся до сведения населения путем обнародования (опубликования) или размещ</w:t>
      </w:r>
      <w:r w:rsidR="00B34007">
        <w:rPr>
          <w:rFonts w:ascii="Times New Roman" w:hAnsi="Times New Roman" w:cs="Times New Roman"/>
        </w:rPr>
        <w:t>ения</w:t>
      </w:r>
      <w:r w:rsidRPr="00A52638">
        <w:rPr>
          <w:rFonts w:ascii="Times New Roman" w:hAnsi="Times New Roman" w:cs="Times New Roman"/>
        </w:rPr>
        <w:t xml:space="preserve"> на официальном сайте муниципального образования области в информационно-телекоммуникационной сети </w:t>
      </w:r>
      <w:r w:rsidR="009C317E">
        <w:rPr>
          <w:rFonts w:ascii="Times New Roman" w:hAnsi="Times New Roman" w:cs="Times New Roman"/>
        </w:rPr>
        <w:t>«</w:t>
      </w:r>
      <w:r w:rsidRPr="00A52638">
        <w:rPr>
          <w:rFonts w:ascii="Times New Roman" w:hAnsi="Times New Roman" w:cs="Times New Roman"/>
        </w:rPr>
        <w:t>Интернет</w:t>
      </w:r>
      <w:r w:rsidR="009C317E">
        <w:rPr>
          <w:rFonts w:ascii="Times New Roman" w:hAnsi="Times New Roman" w:cs="Times New Roman"/>
        </w:rPr>
        <w:t>»</w:t>
      </w:r>
      <w:r w:rsidRPr="00A52638">
        <w:rPr>
          <w:rFonts w:ascii="Times New Roman" w:hAnsi="Times New Roman" w:cs="Times New Roman"/>
        </w:rPr>
        <w:t xml:space="preserve"> не позднее 10 рабочих дней со дня </w:t>
      </w:r>
      <w:r w:rsidR="00F64841">
        <w:rPr>
          <w:rFonts w:ascii="Times New Roman" w:hAnsi="Times New Roman" w:cs="Times New Roman"/>
        </w:rPr>
        <w:t>подведения итогов</w:t>
      </w:r>
      <w:r w:rsidRPr="00A52638">
        <w:rPr>
          <w:rFonts w:ascii="Times New Roman" w:hAnsi="Times New Roman" w:cs="Times New Roman"/>
        </w:rPr>
        <w:t>.</w:t>
      </w: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18E4" w:rsidRDefault="00A918E4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918E4" w:rsidRDefault="00A918E4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73F2" w:rsidRDefault="00BF73F2" w:rsidP="00BF73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E2549" w:rsidRPr="003E2549" w:rsidRDefault="00433BFD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</w:t>
      </w:r>
      <w:r w:rsidR="003E2549" w:rsidRPr="003E2549">
        <w:rPr>
          <w:rFonts w:ascii="Times New Roman" w:hAnsi="Times New Roman" w:cs="Times New Roman"/>
        </w:rPr>
        <w:t xml:space="preserve">Приложение № </w:t>
      </w:r>
      <w:r w:rsidR="003E2549">
        <w:rPr>
          <w:rFonts w:ascii="Times New Roman" w:hAnsi="Times New Roman" w:cs="Times New Roman"/>
        </w:rPr>
        <w:t>3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к постановлению </w:t>
      </w:r>
      <w:r w:rsidR="0006106F">
        <w:rPr>
          <w:rFonts w:ascii="Times New Roman" w:hAnsi="Times New Roman" w:cs="Times New Roman"/>
        </w:rPr>
        <w:t>главы</w:t>
      </w:r>
    </w:p>
    <w:p w:rsidR="003E2549" w:rsidRPr="003E2549" w:rsidRDefault="003E2549" w:rsidP="003E254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 Поярковского сельсовета</w:t>
      </w:r>
    </w:p>
    <w:p w:rsidR="008D57AB" w:rsidRPr="003E2549" w:rsidRDefault="003E2549" w:rsidP="008D57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2549">
        <w:rPr>
          <w:rFonts w:ascii="Times New Roman" w:hAnsi="Times New Roman" w:cs="Times New Roman"/>
        </w:rPr>
        <w:t xml:space="preserve">  </w:t>
      </w:r>
      <w:r w:rsidR="008D57AB" w:rsidRPr="003E2549">
        <w:rPr>
          <w:rFonts w:ascii="Times New Roman" w:hAnsi="Times New Roman" w:cs="Times New Roman"/>
        </w:rPr>
        <w:t>«</w:t>
      </w:r>
      <w:r w:rsidR="008D57AB">
        <w:rPr>
          <w:rFonts w:ascii="Times New Roman" w:hAnsi="Times New Roman" w:cs="Times New Roman"/>
        </w:rPr>
        <w:t>0</w:t>
      </w:r>
      <w:r w:rsidR="0006106F">
        <w:rPr>
          <w:rFonts w:ascii="Times New Roman" w:hAnsi="Times New Roman" w:cs="Times New Roman"/>
        </w:rPr>
        <w:t>2</w:t>
      </w:r>
      <w:r w:rsidR="008D57AB" w:rsidRPr="003E2549">
        <w:rPr>
          <w:rFonts w:ascii="Times New Roman" w:hAnsi="Times New Roman" w:cs="Times New Roman"/>
        </w:rPr>
        <w:t xml:space="preserve">» </w:t>
      </w:r>
      <w:r w:rsidR="0006106F">
        <w:rPr>
          <w:rFonts w:ascii="Times New Roman" w:hAnsi="Times New Roman" w:cs="Times New Roman"/>
        </w:rPr>
        <w:t>ноября</w:t>
      </w:r>
      <w:r w:rsidR="008D57AB" w:rsidRPr="003E2549">
        <w:rPr>
          <w:rFonts w:ascii="Times New Roman" w:hAnsi="Times New Roman" w:cs="Times New Roman"/>
        </w:rPr>
        <w:t xml:space="preserve"> 20</w:t>
      </w:r>
      <w:r w:rsidR="008D57AB">
        <w:rPr>
          <w:rFonts w:ascii="Times New Roman" w:hAnsi="Times New Roman" w:cs="Times New Roman"/>
        </w:rPr>
        <w:t xml:space="preserve">22 </w:t>
      </w:r>
      <w:r w:rsidR="008D57AB" w:rsidRPr="003E2549">
        <w:rPr>
          <w:rFonts w:ascii="Times New Roman" w:hAnsi="Times New Roman" w:cs="Times New Roman"/>
        </w:rPr>
        <w:t>г.</w:t>
      </w:r>
      <w:r w:rsidR="008D57AB">
        <w:rPr>
          <w:rFonts w:ascii="Times New Roman" w:hAnsi="Times New Roman" w:cs="Times New Roman"/>
        </w:rPr>
        <w:t xml:space="preserve"> № </w:t>
      </w:r>
      <w:r w:rsidR="0006106F">
        <w:rPr>
          <w:rFonts w:ascii="Times New Roman" w:hAnsi="Times New Roman" w:cs="Times New Roman"/>
        </w:rPr>
        <w:t>54</w:t>
      </w:r>
    </w:p>
    <w:p w:rsidR="00520149" w:rsidRPr="00207C47" w:rsidRDefault="00520149" w:rsidP="008D57A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0149" w:rsidRDefault="00520149" w:rsidP="0052014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СЧЕТНОЙ КОМИССИИ</w:t>
      </w:r>
    </w:p>
    <w:p w:rsidR="00FD43F7" w:rsidRPr="00207C47" w:rsidRDefault="00A52638" w:rsidP="0052014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ПОДВЕДЕНИЮ ИТОГОВ</w:t>
      </w:r>
      <w:r w:rsidR="00FD43F7" w:rsidRPr="00FD43F7">
        <w:rPr>
          <w:rFonts w:ascii="Times New Roman" w:hAnsi="Times New Roman" w:cs="Times New Roman"/>
        </w:rPr>
        <w:t xml:space="preserve"> </w:t>
      </w:r>
      <w:r w:rsidR="008008A5" w:rsidRPr="008008A5">
        <w:rPr>
          <w:rFonts w:ascii="Times New Roman" w:hAnsi="Times New Roman" w:cs="Times New Roman"/>
        </w:rPr>
        <w:t xml:space="preserve">ПРОВЕДЕННОГО НА ТЕРРИОТРИИ </w:t>
      </w:r>
      <w:r w:rsidR="003E2549">
        <w:rPr>
          <w:rFonts w:ascii="Times New Roman" w:hAnsi="Times New Roman" w:cs="Times New Roman"/>
        </w:rPr>
        <w:t>ПОЯРКОВСКОГО СЕЛЬСОВЕТА</w:t>
      </w:r>
      <w:r w:rsidR="008008A5" w:rsidRPr="008008A5">
        <w:rPr>
          <w:rFonts w:ascii="Times New Roman" w:hAnsi="Times New Roman" w:cs="Times New Roman"/>
        </w:rPr>
        <w:t xml:space="preserve"> </w:t>
      </w:r>
      <w:r w:rsidR="00FD43F7" w:rsidRPr="008008A5">
        <w:rPr>
          <w:rFonts w:ascii="Times New Roman" w:hAnsi="Times New Roman" w:cs="Times New Roman"/>
        </w:rPr>
        <w:t>АНКЕТИРОВАНИЯ ПО ОПРЕД</w:t>
      </w:r>
      <w:r w:rsidR="00FD43F7" w:rsidRPr="00FD43F7">
        <w:rPr>
          <w:rFonts w:ascii="Times New Roman" w:hAnsi="Times New Roman" w:cs="Times New Roman"/>
        </w:rPr>
        <w:t>ЕЛЕНИЮ ОБЪЕК</w:t>
      </w:r>
      <w:r>
        <w:rPr>
          <w:rFonts w:ascii="Times New Roman" w:hAnsi="Times New Roman" w:cs="Times New Roman"/>
        </w:rPr>
        <w:t xml:space="preserve">ТА ОБЩЕСТВЕННОЙ ИНФРАСТРУКТУРЫ </w:t>
      </w:r>
      <w:r w:rsidR="00FD43F7" w:rsidRPr="00FD43F7">
        <w:rPr>
          <w:rFonts w:ascii="Times New Roman" w:hAnsi="Times New Roman" w:cs="Times New Roman"/>
        </w:rPr>
        <w:t>ДЛЯ УЧАСТИЯ В 202</w:t>
      </w:r>
      <w:r w:rsidR="008D57AB">
        <w:rPr>
          <w:rFonts w:ascii="Times New Roman" w:hAnsi="Times New Roman" w:cs="Times New Roman"/>
        </w:rPr>
        <w:t>3</w:t>
      </w:r>
      <w:r w:rsidR="00FD43F7" w:rsidRPr="00FD43F7">
        <w:rPr>
          <w:rFonts w:ascii="Times New Roman" w:hAnsi="Times New Roman" w:cs="Times New Roman"/>
        </w:rPr>
        <w:t xml:space="preserve"> ГОДУ В КОНКУРСНОМ ОТБОРЕ ПО ПРЕДОСТАВЛЕНИЮ СУБСИДИИ НА ПОДДЕРЖКУ ПРОЕКТОВ РАЗВИТИЯ ТЕРРИТОРИЙ ПОСЕЛЕНИЙ, ОСНОВАННЫХ НА МЕСТНЫХ ИНИЦИАТИВАХ</w:t>
      </w:r>
    </w:p>
    <w:p w:rsidR="00520149" w:rsidRPr="00207C47" w:rsidRDefault="00520149" w:rsidP="005201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681"/>
        <w:gridCol w:w="4109"/>
      </w:tblGrid>
      <w:tr w:rsidR="00520149" w:rsidRPr="00207C47" w:rsidTr="00B34007">
        <w:tc>
          <w:tcPr>
            <w:tcW w:w="629" w:type="dxa"/>
          </w:tcPr>
          <w:p w:rsidR="00520149" w:rsidRPr="00207C47" w:rsidRDefault="009C317E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20149" w:rsidRPr="00207C4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681" w:type="dxa"/>
          </w:tcPr>
          <w:p w:rsidR="00520149" w:rsidRPr="00207C47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109" w:type="dxa"/>
          </w:tcPr>
          <w:p w:rsidR="00520149" w:rsidRDefault="00520149" w:rsidP="004322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20149" w:rsidRPr="00207C47" w:rsidTr="00BD1D22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1" w:type="dxa"/>
          </w:tcPr>
          <w:p w:rsidR="00520149" w:rsidRPr="00207C47" w:rsidRDefault="0006106F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ина Татьяна Викторовна</w:t>
            </w:r>
          </w:p>
        </w:tc>
        <w:tc>
          <w:tcPr>
            <w:tcW w:w="4109" w:type="dxa"/>
          </w:tcPr>
          <w:p w:rsidR="00520149" w:rsidRPr="00207C47" w:rsidRDefault="0006106F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E2549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="003E25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2549">
              <w:rPr>
                <w:rFonts w:ascii="Times New Roman" w:hAnsi="Times New Roman" w:cs="Times New Roman"/>
              </w:rPr>
              <w:t>Поярковского</w:t>
            </w:r>
            <w:proofErr w:type="spellEnd"/>
            <w:r w:rsidR="003E25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520149" w:rsidRPr="00207C47" w:rsidTr="00BD1D22">
        <w:tc>
          <w:tcPr>
            <w:tcW w:w="629" w:type="dxa"/>
          </w:tcPr>
          <w:p w:rsidR="00520149" w:rsidRPr="00207C47" w:rsidRDefault="00B34007" w:rsidP="00B34007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1" w:type="dxa"/>
          </w:tcPr>
          <w:p w:rsidR="00520149" w:rsidRPr="00207C47" w:rsidRDefault="003E2549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Оксана Сергеевна</w:t>
            </w:r>
          </w:p>
        </w:tc>
        <w:tc>
          <w:tcPr>
            <w:tcW w:w="4109" w:type="dxa"/>
          </w:tcPr>
          <w:p w:rsidR="00520149" w:rsidRPr="00207C47" w:rsidRDefault="00BD1D22" w:rsidP="00BD1D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сектора </w:t>
            </w:r>
            <w:proofErr w:type="spellStart"/>
            <w:r>
              <w:rPr>
                <w:rFonts w:ascii="Times New Roman" w:hAnsi="Times New Roman" w:cs="Times New Roman"/>
              </w:rPr>
              <w:t>бюджеи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та</w:t>
            </w:r>
            <w:r w:rsidR="003E25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2549">
              <w:rPr>
                <w:rFonts w:ascii="Times New Roman" w:hAnsi="Times New Roman" w:cs="Times New Roman"/>
              </w:rPr>
              <w:t>Поярковского</w:t>
            </w:r>
            <w:proofErr w:type="spellEnd"/>
            <w:r w:rsidR="003E2549">
              <w:rPr>
                <w:rFonts w:ascii="Times New Roman" w:hAnsi="Times New Roman" w:cs="Times New Roman"/>
              </w:rPr>
              <w:t xml:space="preserve"> сельсовета</w:t>
            </w:r>
          </w:p>
        </w:tc>
      </w:tr>
      <w:tr w:rsidR="008D57AB" w:rsidRPr="00207C47" w:rsidTr="00BD1D22">
        <w:tc>
          <w:tcPr>
            <w:tcW w:w="629" w:type="dxa"/>
          </w:tcPr>
          <w:p w:rsidR="008D57AB" w:rsidRDefault="008D57AB" w:rsidP="00B34007">
            <w:pPr>
              <w:pStyle w:val="ConsPlusNormal"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81" w:type="dxa"/>
          </w:tcPr>
          <w:p w:rsidR="008D57AB" w:rsidRDefault="008D57AB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енко Валентина Анатольевна</w:t>
            </w:r>
          </w:p>
        </w:tc>
        <w:tc>
          <w:tcPr>
            <w:tcW w:w="4109" w:type="dxa"/>
          </w:tcPr>
          <w:p w:rsidR="008D57AB" w:rsidRDefault="008D57AB" w:rsidP="008D57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сектора бюджетного учета Поярковского сельсовета</w:t>
            </w:r>
          </w:p>
        </w:tc>
      </w:tr>
      <w:tr w:rsidR="00520149" w:rsidRPr="00207C47" w:rsidTr="00BD1D22">
        <w:tc>
          <w:tcPr>
            <w:tcW w:w="629" w:type="dxa"/>
          </w:tcPr>
          <w:p w:rsidR="00520149" w:rsidRPr="00207C47" w:rsidRDefault="008D57AB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81" w:type="dxa"/>
          </w:tcPr>
          <w:p w:rsidR="00520149" w:rsidRPr="00207C47" w:rsidRDefault="00954B9F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як Анжелика Павловна</w:t>
            </w:r>
          </w:p>
        </w:tc>
        <w:tc>
          <w:tcPr>
            <w:tcW w:w="4109" w:type="dxa"/>
          </w:tcPr>
          <w:p w:rsidR="00520149" w:rsidRPr="00207C47" w:rsidRDefault="00954B9F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ярковского сельсовета</w:t>
            </w:r>
          </w:p>
        </w:tc>
      </w:tr>
      <w:tr w:rsidR="008D57AB" w:rsidRPr="00207C47" w:rsidTr="00BD1D22">
        <w:tc>
          <w:tcPr>
            <w:tcW w:w="629" w:type="dxa"/>
          </w:tcPr>
          <w:p w:rsidR="008D57AB" w:rsidRDefault="008D57AB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81" w:type="dxa"/>
          </w:tcPr>
          <w:p w:rsidR="008D57AB" w:rsidRDefault="008D57AB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Аврора Юрьевна</w:t>
            </w:r>
          </w:p>
        </w:tc>
        <w:tc>
          <w:tcPr>
            <w:tcW w:w="4109" w:type="dxa"/>
          </w:tcPr>
          <w:p w:rsidR="008D57AB" w:rsidRDefault="008D57AB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ярковского сельсовета</w:t>
            </w:r>
          </w:p>
        </w:tc>
      </w:tr>
      <w:tr w:rsidR="0006106F" w:rsidRPr="00207C47" w:rsidTr="00BD1D22">
        <w:tc>
          <w:tcPr>
            <w:tcW w:w="629" w:type="dxa"/>
          </w:tcPr>
          <w:p w:rsidR="0006106F" w:rsidRDefault="0006106F" w:rsidP="00B34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81" w:type="dxa"/>
          </w:tcPr>
          <w:p w:rsidR="0006106F" w:rsidRDefault="0006106F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 Роман Александрович</w:t>
            </w:r>
          </w:p>
        </w:tc>
        <w:tc>
          <w:tcPr>
            <w:tcW w:w="4109" w:type="dxa"/>
          </w:tcPr>
          <w:p w:rsidR="0006106F" w:rsidRDefault="0006106F" w:rsidP="004322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ВУС</w:t>
            </w:r>
          </w:p>
        </w:tc>
      </w:tr>
    </w:tbl>
    <w:p w:rsidR="00520149" w:rsidRPr="00207C47" w:rsidRDefault="00520149" w:rsidP="00A918E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520149" w:rsidRPr="00207C47" w:rsidSect="0043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F58"/>
    <w:multiLevelType w:val="hybridMultilevel"/>
    <w:tmpl w:val="83CA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C7BB1"/>
    <w:multiLevelType w:val="hybridMultilevel"/>
    <w:tmpl w:val="192E781C"/>
    <w:lvl w:ilvl="0" w:tplc="F0AC9444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7DC601E"/>
    <w:multiLevelType w:val="hybridMultilevel"/>
    <w:tmpl w:val="529224BE"/>
    <w:lvl w:ilvl="0" w:tplc="F0AC9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BD035D"/>
    <w:rsid w:val="0000237A"/>
    <w:rsid w:val="00003D69"/>
    <w:rsid w:val="000057B1"/>
    <w:rsid w:val="000075B8"/>
    <w:rsid w:val="00007775"/>
    <w:rsid w:val="00010EC4"/>
    <w:rsid w:val="00011CDC"/>
    <w:rsid w:val="00012391"/>
    <w:rsid w:val="00012809"/>
    <w:rsid w:val="000131B8"/>
    <w:rsid w:val="00017923"/>
    <w:rsid w:val="000225A3"/>
    <w:rsid w:val="00024B89"/>
    <w:rsid w:val="0003130D"/>
    <w:rsid w:val="00035B05"/>
    <w:rsid w:val="00036B35"/>
    <w:rsid w:val="00044524"/>
    <w:rsid w:val="00046969"/>
    <w:rsid w:val="00053074"/>
    <w:rsid w:val="00060028"/>
    <w:rsid w:val="0006087D"/>
    <w:rsid w:val="0006106F"/>
    <w:rsid w:val="00062D8C"/>
    <w:rsid w:val="00066E4D"/>
    <w:rsid w:val="00067E4B"/>
    <w:rsid w:val="000763C2"/>
    <w:rsid w:val="000766A5"/>
    <w:rsid w:val="0007722A"/>
    <w:rsid w:val="000807FF"/>
    <w:rsid w:val="0008191D"/>
    <w:rsid w:val="00082C8E"/>
    <w:rsid w:val="00084047"/>
    <w:rsid w:val="0008404F"/>
    <w:rsid w:val="00085438"/>
    <w:rsid w:val="00093F13"/>
    <w:rsid w:val="00095DA2"/>
    <w:rsid w:val="000A4544"/>
    <w:rsid w:val="000A4908"/>
    <w:rsid w:val="000A5B92"/>
    <w:rsid w:val="000A613B"/>
    <w:rsid w:val="000A668D"/>
    <w:rsid w:val="000B42A2"/>
    <w:rsid w:val="000B55F2"/>
    <w:rsid w:val="000B7F66"/>
    <w:rsid w:val="000C081F"/>
    <w:rsid w:val="000C11D2"/>
    <w:rsid w:val="000C1981"/>
    <w:rsid w:val="000C2D5C"/>
    <w:rsid w:val="000C4AAA"/>
    <w:rsid w:val="000D1D39"/>
    <w:rsid w:val="000D7061"/>
    <w:rsid w:val="000E03FB"/>
    <w:rsid w:val="000F0FEE"/>
    <w:rsid w:val="00100E83"/>
    <w:rsid w:val="00102134"/>
    <w:rsid w:val="0011172A"/>
    <w:rsid w:val="00113D69"/>
    <w:rsid w:val="00124B1A"/>
    <w:rsid w:val="00126F62"/>
    <w:rsid w:val="001310ED"/>
    <w:rsid w:val="0013191D"/>
    <w:rsid w:val="001356E9"/>
    <w:rsid w:val="00136184"/>
    <w:rsid w:val="00137190"/>
    <w:rsid w:val="0013784A"/>
    <w:rsid w:val="0014057D"/>
    <w:rsid w:val="001460B5"/>
    <w:rsid w:val="00147824"/>
    <w:rsid w:val="00151A72"/>
    <w:rsid w:val="00153A3C"/>
    <w:rsid w:val="001543E9"/>
    <w:rsid w:val="00154C1C"/>
    <w:rsid w:val="001563DE"/>
    <w:rsid w:val="001578CE"/>
    <w:rsid w:val="001637A1"/>
    <w:rsid w:val="00164DD2"/>
    <w:rsid w:val="00164DFE"/>
    <w:rsid w:val="0016649C"/>
    <w:rsid w:val="00170C84"/>
    <w:rsid w:val="00171ACA"/>
    <w:rsid w:val="00172531"/>
    <w:rsid w:val="001731A7"/>
    <w:rsid w:val="0017374F"/>
    <w:rsid w:val="00174857"/>
    <w:rsid w:val="0017682A"/>
    <w:rsid w:val="00177336"/>
    <w:rsid w:val="001844B0"/>
    <w:rsid w:val="0018742A"/>
    <w:rsid w:val="00187737"/>
    <w:rsid w:val="00190B82"/>
    <w:rsid w:val="00190CEC"/>
    <w:rsid w:val="00193800"/>
    <w:rsid w:val="001A545F"/>
    <w:rsid w:val="001A66A3"/>
    <w:rsid w:val="001B07CC"/>
    <w:rsid w:val="001B39BE"/>
    <w:rsid w:val="001B638D"/>
    <w:rsid w:val="001B7BC5"/>
    <w:rsid w:val="001C3991"/>
    <w:rsid w:val="001D069D"/>
    <w:rsid w:val="001D4BB0"/>
    <w:rsid w:val="001D7D2C"/>
    <w:rsid w:val="001E1E8C"/>
    <w:rsid w:val="001E7EEC"/>
    <w:rsid w:val="001F1DA2"/>
    <w:rsid w:val="00201FE5"/>
    <w:rsid w:val="0020281C"/>
    <w:rsid w:val="00206A44"/>
    <w:rsid w:val="00206F76"/>
    <w:rsid w:val="00207C47"/>
    <w:rsid w:val="0022032D"/>
    <w:rsid w:val="00222B65"/>
    <w:rsid w:val="00224C92"/>
    <w:rsid w:val="00231857"/>
    <w:rsid w:val="002348AF"/>
    <w:rsid w:val="002348F9"/>
    <w:rsid w:val="0023542F"/>
    <w:rsid w:val="00235745"/>
    <w:rsid w:val="00236543"/>
    <w:rsid w:val="00237104"/>
    <w:rsid w:val="002373D3"/>
    <w:rsid w:val="00241A95"/>
    <w:rsid w:val="00241D30"/>
    <w:rsid w:val="00242CAB"/>
    <w:rsid w:val="00242D05"/>
    <w:rsid w:val="00244F59"/>
    <w:rsid w:val="00252C8D"/>
    <w:rsid w:val="002535A6"/>
    <w:rsid w:val="00255C13"/>
    <w:rsid w:val="00260B38"/>
    <w:rsid w:val="00262441"/>
    <w:rsid w:val="002626F5"/>
    <w:rsid w:val="00262D60"/>
    <w:rsid w:val="00266845"/>
    <w:rsid w:val="002705E3"/>
    <w:rsid w:val="00270EC2"/>
    <w:rsid w:val="00272F52"/>
    <w:rsid w:val="002741B5"/>
    <w:rsid w:val="002779B7"/>
    <w:rsid w:val="00292A21"/>
    <w:rsid w:val="002961C5"/>
    <w:rsid w:val="00296FF0"/>
    <w:rsid w:val="002A2511"/>
    <w:rsid w:val="002A3066"/>
    <w:rsid w:val="002A3C22"/>
    <w:rsid w:val="002A45C0"/>
    <w:rsid w:val="002A50F2"/>
    <w:rsid w:val="002B3D2E"/>
    <w:rsid w:val="002B4735"/>
    <w:rsid w:val="002C5FBA"/>
    <w:rsid w:val="002C6546"/>
    <w:rsid w:val="002C6EE2"/>
    <w:rsid w:val="002D25D4"/>
    <w:rsid w:val="002D43AA"/>
    <w:rsid w:val="002D584D"/>
    <w:rsid w:val="002D7BF8"/>
    <w:rsid w:val="002E030F"/>
    <w:rsid w:val="002E293E"/>
    <w:rsid w:val="002E6D81"/>
    <w:rsid w:val="002E6FFB"/>
    <w:rsid w:val="002F292F"/>
    <w:rsid w:val="002F5133"/>
    <w:rsid w:val="002F62D6"/>
    <w:rsid w:val="0030195F"/>
    <w:rsid w:val="00301E32"/>
    <w:rsid w:val="00314501"/>
    <w:rsid w:val="00317627"/>
    <w:rsid w:val="003240DA"/>
    <w:rsid w:val="0032508E"/>
    <w:rsid w:val="00330C56"/>
    <w:rsid w:val="00333435"/>
    <w:rsid w:val="0033404E"/>
    <w:rsid w:val="00343F22"/>
    <w:rsid w:val="00350070"/>
    <w:rsid w:val="00350A22"/>
    <w:rsid w:val="00354C48"/>
    <w:rsid w:val="00354DAE"/>
    <w:rsid w:val="00355EE4"/>
    <w:rsid w:val="00357876"/>
    <w:rsid w:val="00357C1A"/>
    <w:rsid w:val="003668EB"/>
    <w:rsid w:val="003834FD"/>
    <w:rsid w:val="00391EDD"/>
    <w:rsid w:val="003931FB"/>
    <w:rsid w:val="003934E7"/>
    <w:rsid w:val="00394F87"/>
    <w:rsid w:val="003964DA"/>
    <w:rsid w:val="003967A9"/>
    <w:rsid w:val="003A0BBA"/>
    <w:rsid w:val="003A0D9D"/>
    <w:rsid w:val="003A7BC5"/>
    <w:rsid w:val="003B5CFF"/>
    <w:rsid w:val="003B780F"/>
    <w:rsid w:val="003C1742"/>
    <w:rsid w:val="003C3B78"/>
    <w:rsid w:val="003C53E7"/>
    <w:rsid w:val="003C618B"/>
    <w:rsid w:val="003C767F"/>
    <w:rsid w:val="003D2965"/>
    <w:rsid w:val="003D3802"/>
    <w:rsid w:val="003D5178"/>
    <w:rsid w:val="003D7E73"/>
    <w:rsid w:val="003E0629"/>
    <w:rsid w:val="003E07E4"/>
    <w:rsid w:val="003E2549"/>
    <w:rsid w:val="003E32A5"/>
    <w:rsid w:val="003E6E73"/>
    <w:rsid w:val="003F1334"/>
    <w:rsid w:val="003F57E3"/>
    <w:rsid w:val="00400CDE"/>
    <w:rsid w:val="004026E0"/>
    <w:rsid w:val="00402785"/>
    <w:rsid w:val="0040347F"/>
    <w:rsid w:val="00403572"/>
    <w:rsid w:val="0040526D"/>
    <w:rsid w:val="00412655"/>
    <w:rsid w:val="00416941"/>
    <w:rsid w:val="00424D6C"/>
    <w:rsid w:val="0042622C"/>
    <w:rsid w:val="00431B3D"/>
    <w:rsid w:val="0043227B"/>
    <w:rsid w:val="00433BFD"/>
    <w:rsid w:val="00436162"/>
    <w:rsid w:val="00442454"/>
    <w:rsid w:val="00447992"/>
    <w:rsid w:val="0045264B"/>
    <w:rsid w:val="00457F42"/>
    <w:rsid w:val="004600E1"/>
    <w:rsid w:val="004611E8"/>
    <w:rsid w:val="0046305A"/>
    <w:rsid w:val="00472895"/>
    <w:rsid w:val="0047466B"/>
    <w:rsid w:val="0048109F"/>
    <w:rsid w:val="004828C0"/>
    <w:rsid w:val="004868EF"/>
    <w:rsid w:val="00487775"/>
    <w:rsid w:val="00487ED3"/>
    <w:rsid w:val="004922CB"/>
    <w:rsid w:val="00496A77"/>
    <w:rsid w:val="004B20D0"/>
    <w:rsid w:val="004B22FB"/>
    <w:rsid w:val="004B6779"/>
    <w:rsid w:val="004C15D4"/>
    <w:rsid w:val="004C5DA4"/>
    <w:rsid w:val="004D3275"/>
    <w:rsid w:val="004E74A4"/>
    <w:rsid w:val="004E7700"/>
    <w:rsid w:val="004F3A10"/>
    <w:rsid w:val="004F58DD"/>
    <w:rsid w:val="0050028D"/>
    <w:rsid w:val="00501FE4"/>
    <w:rsid w:val="00504F88"/>
    <w:rsid w:val="00505DE7"/>
    <w:rsid w:val="00505ECA"/>
    <w:rsid w:val="00506432"/>
    <w:rsid w:val="00507C1B"/>
    <w:rsid w:val="00512DB0"/>
    <w:rsid w:val="005150E6"/>
    <w:rsid w:val="0051749B"/>
    <w:rsid w:val="00520149"/>
    <w:rsid w:val="00520D2A"/>
    <w:rsid w:val="005220CE"/>
    <w:rsid w:val="00531020"/>
    <w:rsid w:val="00533D9A"/>
    <w:rsid w:val="005370D5"/>
    <w:rsid w:val="005400EF"/>
    <w:rsid w:val="00542E7C"/>
    <w:rsid w:val="005459C0"/>
    <w:rsid w:val="005520D1"/>
    <w:rsid w:val="00554294"/>
    <w:rsid w:val="005545DB"/>
    <w:rsid w:val="00555A09"/>
    <w:rsid w:val="00555CBD"/>
    <w:rsid w:val="00557169"/>
    <w:rsid w:val="0056282B"/>
    <w:rsid w:val="00566C8E"/>
    <w:rsid w:val="00573269"/>
    <w:rsid w:val="00574C30"/>
    <w:rsid w:val="00576230"/>
    <w:rsid w:val="00576BFA"/>
    <w:rsid w:val="00580AB3"/>
    <w:rsid w:val="005863F8"/>
    <w:rsid w:val="005919B3"/>
    <w:rsid w:val="005A1F4D"/>
    <w:rsid w:val="005A487E"/>
    <w:rsid w:val="005A5121"/>
    <w:rsid w:val="005A6BF0"/>
    <w:rsid w:val="005A7489"/>
    <w:rsid w:val="005A7CD4"/>
    <w:rsid w:val="005C2D0B"/>
    <w:rsid w:val="005C30B6"/>
    <w:rsid w:val="005C5739"/>
    <w:rsid w:val="005D3E38"/>
    <w:rsid w:val="005D4D36"/>
    <w:rsid w:val="005D6BE3"/>
    <w:rsid w:val="005E2652"/>
    <w:rsid w:val="005E4A88"/>
    <w:rsid w:val="005E5FFF"/>
    <w:rsid w:val="005F1C7F"/>
    <w:rsid w:val="005F594E"/>
    <w:rsid w:val="005F5BE2"/>
    <w:rsid w:val="00600A07"/>
    <w:rsid w:val="00601602"/>
    <w:rsid w:val="0060666A"/>
    <w:rsid w:val="00606E86"/>
    <w:rsid w:val="006103DB"/>
    <w:rsid w:val="00617494"/>
    <w:rsid w:val="00623D20"/>
    <w:rsid w:val="00627E96"/>
    <w:rsid w:val="00631719"/>
    <w:rsid w:val="006323AF"/>
    <w:rsid w:val="006336DE"/>
    <w:rsid w:val="00644C78"/>
    <w:rsid w:val="00646928"/>
    <w:rsid w:val="006512DD"/>
    <w:rsid w:val="00653601"/>
    <w:rsid w:val="006543D6"/>
    <w:rsid w:val="0065596B"/>
    <w:rsid w:val="0065666E"/>
    <w:rsid w:val="00657AF0"/>
    <w:rsid w:val="0066066B"/>
    <w:rsid w:val="00662CE6"/>
    <w:rsid w:val="00670311"/>
    <w:rsid w:val="00670F42"/>
    <w:rsid w:val="0067409D"/>
    <w:rsid w:val="00675D42"/>
    <w:rsid w:val="006774A2"/>
    <w:rsid w:val="006804E9"/>
    <w:rsid w:val="0068292F"/>
    <w:rsid w:val="00683D4B"/>
    <w:rsid w:val="006854B3"/>
    <w:rsid w:val="00693DBA"/>
    <w:rsid w:val="00695D58"/>
    <w:rsid w:val="006A1E01"/>
    <w:rsid w:val="006A3D2B"/>
    <w:rsid w:val="006A4A3E"/>
    <w:rsid w:val="006A595E"/>
    <w:rsid w:val="006B7B58"/>
    <w:rsid w:val="006C0FB7"/>
    <w:rsid w:val="006C3E54"/>
    <w:rsid w:val="006D5234"/>
    <w:rsid w:val="006D5EE6"/>
    <w:rsid w:val="006E2C9F"/>
    <w:rsid w:val="006E305F"/>
    <w:rsid w:val="006E4613"/>
    <w:rsid w:val="006E6BE4"/>
    <w:rsid w:val="006E7237"/>
    <w:rsid w:val="006E75E7"/>
    <w:rsid w:val="006F5DAD"/>
    <w:rsid w:val="006F744A"/>
    <w:rsid w:val="007053E9"/>
    <w:rsid w:val="00715946"/>
    <w:rsid w:val="0071735C"/>
    <w:rsid w:val="00724E69"/>
    <w:rsid w:val="007302A7"/>
    <w:rsid w:val="007308A2"/>
    <w:rsid w:val="00731E8D"/>
    <w:rsid w:val="00735440"/>
    <w:rsid w:val="00735BBE"/>
    <w:rsid w:val="00737115"/>
    <w:rsid w:val="007402BC"/>
    <w:rsid w:val="00743D13"/>
    <w:rsid w:val="007460D0"/>
    <w:rsid w:val="00747370"/>
    <w:rsid w:val="007477E2"/>
    <w:rsid w:val="007525C9"/>
    <w:rsid w:val="00752CE8"/>
    <w:rsid w:val="00765887"/>
    <w:rsid w:val="00765AE5"/>
    <w:rsid w:val="007711D7"/>
    <w:rsid w:val="00772255"/>
    <w:rsid w:val="00790E7F"/>
    <w:rsid w:val="007B2D62"/>
    <w:rsid w:val="007B7585"/>
    <w:rsid w:val="007C150A"/>
    <w:rsid w:val="007C17AD"/>
    <w:rsid w:val="007C1A05"/>
    <w:rsid w:val="007C2144"/>
    <w:rsid w:val="007C273F"/>
    <w:rsid w:val="007C65F3"/>
    <w:rsid w:val="007D3C41"/>
    <w:rsid w:val="007D54B7"/>
    <w:rsid w:val="007D7C7E"/>
    <w:rsid w:val="007E32D1"/>
    <w:rsid w:val="007E5403"/>
    <w:rsid w:val="007E7CC8"/>
    <w:rsid w:val="007F22EA"/>
    <w:rsid w:val="007F45B0"/>
    <w:rsid w:val="008008A5"/>
    <w:rsid w:val="00800FC1"/>
    <w:rsid w:val="008022FF"/>
    <w:rsid w:val="008108CD"/>
    <w:rsid w:val="00810DED"/>
    <w:rsid w:val="00814C1F"/>
    <w:rsid w:val="00815083"/>
    <w:rsid w:val="0082001A"/>
    <w:rsid w:val="008336E0"/>
    <w:rsid w:val="0083372B"/>
    <w:rsid w:val="00833E26"/>
    <w:rsid w:val="008354F6"/>
    <w:rsid w:val="008363BE"/>
    <w:rsid w:val="00840FBC"/>
    <w:rsid w:val="00852114"/>
    <w:rsid w:val="0085253B"/>
    <w:rsid w:val="00855201"/>
    <w:rsid w:val="00855B15"/>
    <w:rsid w:val="00855D8E"/>
    <w:rsid w:val="008657AF"/>
    <w:rsid w:val="00872731"/>
    <w:rsid w:val="00874759"/>
    <w:rsid w:val="00876963"/>
    <w:rsid w:val="008778BB"/>
    <w:rsid w:val="0088631C"/>
    <w:rsid w:val="008924FD"/>
    <w:rsid w:val="0089316F"/>
    <w:rsid w:val="00895AAE"/>
    <w:rsid w:val="008A09F5"/>
    <w:rsid w:val="008A2756"/>
    <w:rsid w:val="008A46F4"/>
    <w:rsid w:val="008A56BE"/>
    <w:rsid w:val="008B1C79"/>
    <w:rsid w:val="008B7DD9"/>
    <w:rsid w:val="008C2E17"/>
    <w:rsid w:val="008C5502"/>
    <w:rsid w:val="008C7779"/>
    <w:rsid w:val="008D4D1F"/>
    <w:rsid w:val="008D57AB"/>
    <w:rsid w:val="008E18EE"/>
    <w:rsid w:val="008E45AE"/>
    <w:rsid w:val="008E7013"/>
    <w:rsid w:val="008E7D82"/>
    <w:rsid w:val="008F0370"/>
    <w:rsid w:val="008F12F6"/>
    <w:rsid w:val="00900DD2"/>
    <w:rsid w:val="009048FD"/>
    <w:rsid w:val="009070F3"/>
    <w:rsid w:val="00910E8B"/>
    <w:rsid w:val="009110F9"/>
    <w:rsid w:val="00915CAB"/>
    <w:rsid w:val="00916576"/>
    <w:rsid w:val="0091658B"/>
    <w:rsid w:val="00923F70"/>
    <w:rsid w:val="00924187"/>
    <w:rsid w:val="00924279"/>
    <w:rsid w:val="00924B96"/>
    <w:rsid w:val="00925E63"/>
    <w:rsid w:val="00927202"/>
    <w:rsid w:val="00932EB0"/>
    <w:rsid w:val="00937610"/>
    <w:rsid w:val="009433EA"/>
    <w:rsid w:val="00950CE0"/>
    <w:rsid w:val="009523C5"/>
    <w:rsid w:val="009527CD"/>
    <w:rsid w:val="00953293"/>
    <w:rsid w:val="00954B9F"/>
    <w:rsid w:val="00965677"/>
    <w:rsid w:val="0096611C"/>
    <w:rsid w:val="0096670D"/>
    <w:rsid w:val="009755A8"/>
    <w:rsid w:val="00977A1E"/>
    <w:rsid w:val="00986641"/>
    <w:rsid w:val="009909B5"/>
    <w:rsid w:val="00991CAF"/>
    <w:rsid w:val="009946D7"/>
    <w:rsid w:val="00994D90"/>
    <w:rsid w:val="0099701B"/>
    <w:rsid w:val="009A3264"/>
    <w:rsid w:val="009A7E0C"/>
    <w:rsid w:val="009B2418"/>
    <w:rsid w:val="009B3481"/>
    <w:rsid w:val="009B4DF8"/>
    <w:rsid w:val="009B587F"/>
    <w:rsid w:val="009C317E"/>
    <w:rsid w:val="009D0917"/>
    <w:rsid w:val="009D095A"/>
    <w:rsid w:val="009D1887"/>
    <w:rsid w:val="009D51D0"/>
    <w:rsid w:val="009D525D"/>
    <w:rsid w:val="009D71AE"/>
    <w:rsid w:val="009D7624"/>
    <w:rsid w:val="009E03DC"/>
    <w:rsid w:val="009E3225"/>
    <w:rsid w:val="009E5E63"/>
    <w:rsid w:val="009F2E1E"/>
    <w:rsid w:val="009F52F5"/>
    <w:rsid w:val="009F6D99"/>
    <w:rsid w:val="009F7C60"/>
    <w:rsid w:val="00A05C8F"/>
    <w:rsid w:val="00A12920"/>
    <w:rsid w:val="00A14F1D"/>
    <w:rsid w:val="00A16102"/>
    <w:rsid w:val="00A17227"/>
    <w:rsid w:val="00A2102A"/>
    <w:rsid w:val="00A23DEB"/>
    <w:rsid w:val="00A31218"/>
    <w:rsid w:val="00A35E66"/>
    <w:rsid w:val="00A36FC0"/>
    <w:rsid w:val="00A37AA9"/>
    <w:rsid w:val="00A404C3"/>
    <w:rsid w:val="00A41959"/>
    <w:rsid w:val="00A42868"/>
    <w:rsid w:val="00A52638"/>
    <w:rsid w:val="00A54E59"/>
    <w:rsid w:val="00A6219B"/>
    <w:rsid w:val="00A652ED"/>
    <w:rsid w:val="00A7050E"/>
    <w:rsid w:val="00A70DD4"/>
    <w:rsid w:val="00A710B2"/>
    <w:rsid w:val="00A74815"/>
    <w:rsid w:val="00A75811"/>
    <w:rsid w:val="00A758A1"/>
    <w:rsid w:val="00A77B84"/>
    <w:rsid w:val="00A918E4"/>
    <w:rsid w:val="00A94C32"/>
    <w:rsid w:val="00A954FA"/>
    <w:rsid w:val="00AA021F"/>
    <w:rsid w:val="00AA0E56"/>
    <w:rsid w:val="00AA1448"/>
    <w:rsid w:val="00AA610C"/>
    <w:rsid w:val="00AA7347"/>
    <w:rsid w:val="00AB2858"/>
    <w:rsid w:val="00AB5390"/>
    <w:rsid w:val="00AB6186"/>
    <w:rsid w:val="00AB6318"/>
    <w:rsid w:val="00AB6CAE"/>
    <w:rsid w:val="00AC2179"/>
    <w:rsid w:val="00AC5782"/>
    <w:rsid w:val="00AC57A6"/>
    <w:rsid w:val="00AD50F9"/>
    <w:rsid w:val="00AE1C01"/>
    <w:rsid w:val="00AE44AB"/>
    <w:rsid w:val="00AE4E40"/>
    <w:rsid w:val="00B03703"/>
    <w:rsid w:val="00B03AF4"/>
    <w:rsid w:val="00B0555D"/>
    <w:rsid w:val="00B13DB6"/>
    <w:rsid w:val="00B175B6"/>
    <w:rsid w:val="00B21F90"/>
    <w:rsid w:val="00B2382C"/>
    <w:rsid w:val="00B2548B"/>
    <w:rsid w:val="00B27CC2"/>
    <w:rsid w:val="00B324A0"/>
    <w:rsid w:val="00B34007"/>
    <w:rsid w:val="00B443B0"/>
    <w:rsid w:val="00B52D7A"/>
    <w:rsid w:val="00B53642"/>
    <w:rsid w:val="00B6084B"/>
    <w:rsid w:val="00B636A1"/>
    <w:rsid w:val="00B64C71"/>
    <w:rsid w:val="00B71F3A"/>
    <w:rsid w:val="00B71FBB"/>
    <w:rsid w:val="00B73603"/>
    <w:rsid w:val="00B76B08"/>
    <w:rsid w:val="00B77805"/>
    <w:rsid w:val="00B81B00"/>
    <w:rsid w:val="00B84189"/>
    <w:rsid w:val="00B936DC"/>
    <w:rsid w:val="00B9550D"/>
    <w:rsid w:val="00BA063F"/>
    <w:rsid w:val="00BA5E35"/>
    <w:rsid w:val="00BB0BC5"/>
    <w:rsid w:val="00BB4FC5"/>
    <w:rsid w:val="00BB771E"/>
    <w:rsid w:val="00BC05D0"/>
    <w:rsid w:val="00BC4137"/>
    <w:rsid w:val="00BC433B"/>
    <w:rsid w:val="00BD035D"/>
    <w:rsid w:val="00BD1D22"/>
    <w:rsid w:val="00BD3A44"/>
    <w:rsid w:val="00BD6579"/>
    <w:rsid w:val="00BE1C87"/>
    <w:rsid w:val="00BE229D"/>
    <w:rsid w:val="00BE463F"/>
    <w:rsid w:val="00BE6A69"/>
    <w:rsid w:val="00BE74C0"/>
    <w:rsid w:val="00BF2A3B"/>
    <w:rsid w:val="00BF3CCC"/>
    <w:rsid w:val="00BF458F"/>
    <w:rsid w:val="00BF56A1"/>
    <w:rsid w:val="00BF73F2"/>
    <w:rsid w:val="00C03876"/>
    <w:rsid w:val="00C03A70"/>
    <w:rsid w:val="00C123D9"/>
    <w:rsid w:val="00C2092C"/>
    <w:rsid w:val="00C20B91"/>
    <w:rsid w:val="00C20DB4"/>
    <w:rsid w:val="00C22624"/>
    <w:rsid w:val="00C23285"/>
    <w:rsid w:val="00C3092D"/>
    <w:rsid w:val="00C456DC"/>
    <w:rsid w:val="00C45967"/>
    <w:rsid w:val="00C47A12"/>
    <w:rsid w:val="00C50558"/>
    <w:rsid w:val="00C51B56"/>
    <w:rsid w:val="00C51D7C"/>
    <w:rsid w:val="00C558E9"/>
    <w:rsid w:val="00C56A26"/>
    <w:rsid w:val="00C64074"/>
    <w:rsid w:val="00C65553"/>
    <w:rsid w:val="00C705DD"/>
    <w:rsid w:val="00C70B9E"/>
    <w:rsid w:val="00C73488"/>
    <w:rsid w:val="00C73D47"/>
    <w:rsid w:val="00C74912"/>
    <w:rsid w:val="00C76E9D"/>
    <w:rsid w:val="00C8182C"/>
    <w:rsid w:val="00C82F95"/>
    <w:rsid w:val="00C907BE"/>
    <w:rsid w:val="00C93061"/>
    <w:rsid w:val="00C97D9B"/>
    <w:rsid w:val="00CA2DBF"/>
    <w:rsid w:val="00CA38D8"/>
    <w:rsid w:val="00CA4545"/>
    <w:rsid w:val="00CA514E"/>
    <w:rsid w:val="00CB07AD"/>
    <w:rsid w:val="00CB1376"/>
    <w:rsid w:val="00CB2E71"/>
    <w:rsid w:val="00CB3142"/>
    <w:rsid w:val="00CB6E42"/>
    <w:rsid w:val="00CB6E69"/>
    <w:rsid w:val="00CB7264"/>
    <w:rsid w:val="00CC384C"/>
    <w:rsid w:val="00CC54C7"/>
    <w:rsid w:val="00CC7B78"/>
    <w:rsid w:val="00CD3090"/>
    <w:rsid w:val="00CD687B"/>
    <w:rsid w:val="00CE1C8B"/>
    <w:rsid w:val="00CE2DA7"/>
    <w:rsid w:val="00CE3E2B"/>
    <w:rsid w:val="00CE6385"/>
    <w:rsid w:val="00CE6522"/>
    <w:rsid w:val="00CF1D65"/>
    <w:rsid w:val="00D01725"/>
    <w:rsid w:val="00D03A92"/>
    <w:rsid w:val="00D0651C"/>
    <w:rsid w:val="00D24C10"/>
    <w:rsid w:val="00D322F7"/>
    <w:rsid w:val="00D33B86"/>
    <w:rsid w:val="00D430D0"/>
    <w:rsid w:val="00D44F11"/>
    <w:rsid w:val="00D454F6"/>
    <w:rsid w:val="00D45AC1"/>
    <w:rsid w:val="00D46E8F"/>
    <w:rsid w:val="00D475BA"/>
    <w:rsid w:val="00D4771F"/>
    <w:rsid w:val="00D5143B"/>
    <w:rsid w:val="00D51577"/>
    <w:rsid w:val="00D61A3E"/>
    <w:rsid w:val="00D632B3"/>
    <w:rsid w:val="00D641B8"/>
    <w:rsid w:val="00D64577"/>
    <w:rsid w:val="00D66BFF"/>
    <w:rsid w:val="00D67FFE"/>
    <w:rsid w:val="00D75D81"/>
    <w:rsid w:val="00D77C28"/>
    <w:rsid w:val="00D82BC7"/>
    <w:rsid w:val="00D8683B"/>
    <w:rsid w:val="00D91856"/>
    <w:rsid w:val="00D93021"/>
    <w:rsid w:val="00DA0882"/>
    <w:rsid w:val="00DA0EBF"/>
    <w:rsid w:val="00DA39BE"/>
    <w:rsid w:val="00DA5F3D"/>
    <w:rsid w:val="00DA66FA"/>
    <w:rsid w:val="00DB0C3C"/>
    <w:rsid w:val="00DB65AC"/>
    <w:rsid w:val="00DB6AD2"/>
    <w:rsid w:val="00DB6EF8"/>
    <w:rsid w:val="00DC2346"/>
    <w:rsid w:val="00DC257B"/>
    <w:rsid w:val="00DC4152"/>
    <w:rsid w:val="00DC440C"/>
    <w:rsid w:val="00DC5CB1"/>
    <w:rsid w:val="00DD2C80"/>
    <w:rsid w:val="00DD6759"/>
    <w:rsid w:val="00DE0927"/>
    <w:rsid w:val="00DE4DDE"/>
    <w:rsid w:val="00DF0736"/>
    <w:rsid w:val="00DF2009"/>
    <w:rsid w:val="00DF3F7E"/>
    <w:rsid w:val="00DF590F"/>
    <w:rsid w:val="00DF64F1"/>
    <w:rsid w:val="00E018B3"/>
    <w:rsid w:val="00E01AB6"/>
    <w:rsid w:val="00E0210A"/>
    <w:rsid w:val="00E02121"/>
    <w:rsid w:val="00E03C9F"/>
    <w:rsid w:val="00E03FE6"/>
    <w:rsid w:val="00E053BC"/>
    <w:rsid w:val="00E072E3"/>
    <w:rsid w:val="00E15C6B"/>
    <w:rsid w:val="00E21A04"/>
    <w:rsid w:val="00E2250F"/>
    <w:rsid w:val="00E22F61"/>
    <w:rsid w:val="00E23F30"/>
    <w:rsid w:val="00E4008F"/>
    <w:rsid w:val="00E428E5"/>
    <w:rsid w:val="00E4681B"/>
    <w:rsid w:val="00E56590"/>
    <w:rsid w:val="00E60264"/>
    <w:rsid w:val="00E6108E"/>
    <w:rsid w:val="00E668A0"/>
    <w:rsid w:val="00E67DC8"/>
    <w:rsid w:val="00E70B36"/>
    <w:rsid w:val="00E735A5"/>
    <w:rsid w:val="00E76649"/>
    <w:rsid w:val="00E82EBB"/>
    <w:rsid w:val="00E82F32"/>
    <w:rsid w:val="00E83C2C"/>
    <w:rsid w:val="00E843AD"/>
    <w:rsid w:val="00E8564A"/>
    <w:rsid w:val="00E86784"/>
    <w:rsid w:val="00E91038"/>
    <w:rsid w:val="00E932CB"/>
    <w:rsid w:val="00E95D05"/>
    <w:rsid w:val="00EA19A0"/>
    <w:rsid w:val="00EA47DD"/>
    <w:rsid w:val="00EB1FE3"/>
    <w:rsid w:val="00EB5FC5"/>
    <w:rsid w:val="00EC19AA"/>
    <w:rsid w:val="00EC3DEC"/>
    <w:rsid w:val="00EC6A77"/>
    <w:rsid w:val="00ED1E30"/>
    <w:rsid w:val="00ED26D5"/>
    <w:rsid w:val="00ED4FA5"/>
    <w:rsid w:val="00ED5CB0"/>
    <w:rsid w:val="00EE35B3"/>
    <w:rsid w:val="00EE45F7"/>
    <w:rsid w:val="00EE5215"/>
    <w:rsid w:val="00EF1E2E"/>
    <w:rsid w:val="00EF3F75"/>
    <w:rsid w:val="00EF510F"/>
    <w:rsid w:val="00F02F0E"/>
    <w:rsid w:val="00F03CF5"/>
    <w:rsid w:val="00F044BA"/>
    <w:rsid w:val="00F05BB4"/>
    <w:rsid w:val="00F13B93"/>
    <w:rsid w:val="00F14A74"/>
    <w:rsid w:val="00F20E96"/>
    <w:rsid w:val="00F309FE"/>
    <w:rsid w:val="00F319C4"/>
    <w:rsid w:val="00F32FF4"/>
    <w:rsid w:val="00F338FF"/>
    <w:rsid w:val="00F33E04"/>
    <w:rsid w:val="00F351D1"/>
    <w:rsid w:val="00F36BC0"/>
    <w:rsid w:val="00F3772A"/>
    <w:rsid w:val="00F41D39"/>
    <w:rsid w:val="00F50ED5"/>
    <w:rsid w:val="00F5223D"/>
    <w:rsid w:val="00F52B63"/>
    <w:rsid w:val="00F52EF7"/>
    <w:rsid w:val="00F6030D"/>
    <w:rsid w:val="00F64841"/>
    <w:rsid w:val="00F6652B"/>
    <w:rsid w:val="00F70C77"/>
    <w:rsid w:val="00F723E2"/>
    <w:rsid w:val="00F727F1"/>
    <w:rsid w:val="00F86A35"/>
    <w:rsid w:val="00F86A4A"/>
    <w:rsid w:val="00F871D3"/>
    <w:rsid w:val="00F90F6F"/>
    <w:rsid w:val="00F929D9"/>
    <w:rsid w:val="00F93E06"/>
    <w:rsid w:val="00F95E02"/>
    <w:rsid w:val="00F967C5"/>
    <w:rsid w:val="00FA18FB"/>
    <w:rsid w:val="00FA2C07"/>
    <w:rsid w:val="00FA440C"/>
    <w:rsid w:val="00FA7C42"/>
    <w:rsid w:val="00FB156E"/>
    <w:rsid w:val="00FB15E7"/>
    <w:rsid w:val="00FB40A9"/>
    <w:rsid w:val="00FB40FF"/>
    <w:rsid w:val="00FB42CE"/>
    <w:rsid w:val="00FB6887"/>
    <w:rsid w:val="00FC17EF"/>
    <w:rsid w:val="00FC4C27"/>
    <w:rsid w:val="00FC59B2"/>
    <w:rsid w:val="00FD2821"/>
    <w:rsid w:val="00FD43F7"/>
    <w:rsid w:val="00FE3068"/>
    <w:rsid w:val="00FE53F3"/>
    <w:rsid w:val="00FF09F3"/>
    <w:rsid w:val="00FF4802"/>
    <w:rsid w:val="00FF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9"/>
  </w:style>
  <w:style w:type="paragraph" w:styleId="3">
    <w:name w:val="heading 3"/>
    <w:basedOn w:val="a"/>
    <w:next w:val="a"/>
    <w:link w:val="30"/>
    <w:qFormat/>
    <w:rsid w:val="00EE45F7"/>
    <w:pPr>
      <w:keepNext/>
      <w:spacing w:after="0" w:line="240" w:lineRule="auto"/>
      <w:ind w:left="540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263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E45F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30EA-0B30-4F82-8CE8-11CA8B61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Ольга Вячеславовна</dc:creator>
  <cp:lastModifiedBy>Elanika</cp:lastModifiedBy>
  <cp:revision>2</cp:revision>
  <cp:lastPrinted>2022-12-01T04:09:00Z</cp:lastPrinted>
  <dcterms:created xsi:type="dcterms:W3CDTF">2022-12-01T07:23:00Z</dcterms:created>
  <dcterms:modified xsi:type="dcterms:W3CDTF">2022-12-01T07:23:00Z</dcterms:modified>
</cp:coreProperties>
</file>